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0"/>
      </w:tblGrid>
      <w:tr w:rsidR="00C73E41" w:rsidRPr="00697D29" w14:paraId="4525A750" w14:textId="77777777" w:rsidTr="00CD09CD">
        <w:tc>
          <w:tcPr>
            <w:tcW w:w="5069" w:type="dxa"/>
            <w:shd w:val="clear" w:color="auto" w:fill="auto"/>
          </w:tcPr>
          <w:p w14:paraId="334D5BF5" w14:textId="77777777" w:rsidR="00C73E41" w:rsidRPr="00697D29" w:rsidRDefault="00C73E41" w:rsidP="00CD09CD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14:paraId="39CD81CC" w14:textId="77777777" w:rsidR="00C73E41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F94701" w14:textId="77777777" w:rsidR="00C73E41" w:rsidRPr="00697D29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Ректору ФГБОУ ВО</w:t>
            </w:r>
            <w:r w:rsidRPr="00697D29">
              <w:rPr>
                <w:rFonts w:ascii="Times New Roman" w:hAnsi="Times New Roman"/>
                <w:sz w:val="24"/>
                <w:szCs w:val="24"/>
              </w:rPr>
              <w:br/>
              <w:t>«СГУ им. Питирима Сорокина»</w:t>
            </w:r>
          </w:p>
        </w:tc>
      </w:tr>
      <w:tr w:rsidR="00C73E41" w:rsidRPr="00697D29" w14:paraId="76BCC27D" w14:textId="77777777" w:rsidTr="00CD09CD">
        <w:tc>
          <w:tcPr>
            <w:tcW w:w="5069" w:type="dxa"/>
            <w:shd w:val="clear" w:color="auto" w:fill="auto"/>
          </w:tcPr>
          <w:p w14:paraId="50907982" w14:textId="77777777" w:rsidR="00C73E41" w:rsidRPr="00697D29" w:rsidRDefault="00C73E41" w:rsidP="00CD09CD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25B13" w14:textId="77777777" w:rsidR="00C73E41" w:rsidRPr="00697D29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ой Ольге Александровне</w:t>
            </w:r>
          </w:p>
        </w:tc>
      </w:tr>
      <w:tr w:rsidR="00C73E41" w:rsidRPr="00697D29" w14:paraId="57CE9656" w14:textId="77777777" w:rsidTr="00CD09CD">
        <w:tc>
          <w:tcPr>
            <w:tcW w:w="5069" w:type="dxa"/>
            <w:shd w:val="clear" w:color="auto" w:fill="auto"/>
          </w:tcPr>
          <w:p w14:paraId="427E2667" w14:textId="77777777" w:rsidR="00C73E41" w:rsidRPr="00697D29" w:rsidRDefault="00C73E41" w:rsidP="00CD09CD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C9413F5" w14:textId="77777777" w:rsidR="00C73E41" w:rsidRPr="00697D29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6A56A8" w14:textId="77777777" w:rsidR="00C73E41" w:rsidRPr="00697D29" w:rsidRDefault="00C73E41" w:rsidP="00C73E41">
      <w:pPr>
        <w:suppressAutoHyphens/>
        <w:spacing w:after="0" w:line="192" w:lineRule="auto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4"/>
        <w:gridCol w:w="3865"/>
        <w:gridCol w:w="672"/>
      </w:tblGrid>
      <w:tr w:rsidR="00C73E41" w:rsidRPr="00697D29" w14:paraId="196B15A2" w14:textId="77777777" w:rsidTr="00CD09CD">
        <w:tc>
          <w:tcPr>
            <w:tcW w:w="8899" w:type="dxa"/>
            <w:gridSpan w:val="2"/>
            <w:shd w:val="clear" w:color="auto" w:fill="auto"/>
          </w:tcPr>
          <w:p w14:paraId="298B36B6" w14:textId="77777777" w:rsidR="00C73E41" w:rsidRPr="00697D29" w:rsidRDefault="00C73E41" w:rsidP="00CD09CD">
            <w:pPr>
              <w:spacing w:after="0" w:line="19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обучающегося группы №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14:paraId="5CBEA920" w14:textId="77777777" w:rsidR="00C73E41" w:rsidRPr="00697D29" w:rsidRDefault="00C73E41" w:rsidP="00CD09CD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E41" w:rsidRPr="00697D29" w14:paraId="14F11624" w14:textId="77777777" w:rsidTr="00CD09CD">
        <w:tc>
          <w:tcPr>
            <w:tcW w:w="5034" w:type="dxa"/>
            <w:shd w:val="clear" w:color="auto" w:fill="auto"/>
          </w:tcPr>
          <w:p w14:paraId="3C2995A2" w14:textId="77777777" w:rsidR="00C73E41" w:rsidRPr="00697D29" w:rsidRDefault="00C73E41" w:rsidP="00CD09CD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5E4105" w14:textId="77777777" w:rsidR="00C73E41" w:rsidRPr="00697D29" w:rsidRDefault="00C73E41" w:rsidP="00CD09CD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E41" w:rsidRPr="00697D29" w14:paraId="06AE94F6" w14:textId="77777777" w:rsidTr="00CD09CD">
        <w:trPr>
          <w:trHeight w:val="189"/>
        </w:trPr>
        <w:tc>
          <w:tcPr>
            <w:tcW w:w="5034" w:type="dxa"/>
            <w:shd w:val="clear" w:color="auto" w:fill="auto"/>
          </w:tcPr>
          <w:p w14:paraId="7FEB14D4" w14:textId="77777777" w:rsidR="00C73E41" w:rsidRPr="00697D29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14:paraId="788AFA3B" w14:textId="77777777" w:rsidR="00C73E41" w:rsidRPr="001F1885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направление подготовки/специальность</w:t>
            </w:r>
          </w:p>
        </w:tc>
      </w:tr>
      <w:tr w:rsidR="00C73E41" w:rsidRPr="00697D29" w14:paraId="4176D5DC" w14:textId="77777777" w:rsidTr="00CD09CD">
        <w:tc>
          <w:tcPr>
            <w:tcW w:w="5034" w:type="dxa"/>
            <w:shd w:val="clear" w:color="auto" w:fill="auto"/>
          </w:tcPr>
          <w:p w14:paraId="729547A7" w14:textId="77777777" w:rsidR="00C73E41" w:rsidRPr="00697D29" w:rsidRDefault="00C73E41" w:rsidP="00CD09CD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EACAE6" w14:textId="77777777" w:rsidR="00C73E41" w:rsidRPr="00697D29" w:rsidRDefault="00C73E41" w:rsidP="00CD09CD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E41" w:rsidRPr="00697D29" w14:paraId="5F04C1D8" w14:textId="77777777" w:rsidTr="00CD09CD">
        <w:tc>
          <w:tcPr>
            <w:tcW w:w="5034" w:type="dxa"/>
            <w:shd w:val="clear" w:color="auto" w:fill="auto"/>
          </w:tcPr>
          <w:p w14:paraId="06F73FE1" w14:textId="77777777" w:rsidR="00C73E41" w:rsidRPr="00697D29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5A3DE1" w14:textId="77777777" w:rsidR="00C73E41" w:rsidRPr="001F1885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институт, колледж</w:t>
            </w:r>
          </w:p>
        </w:tc>
      </w:tr>
      <w:tr w:rsidR="00C73E41" w:rsidRPr="00697D29" w14:paraId="5AEEE428" w14:textId="77777777" w:rsidTr="00CD09CD">
        <w:tc>
          <w:tcPr>
            <w:tcW w:w="5034" w:type="dxa"/>
            <w:shd w:val="clear" w:color="auto" w:fill="auto"/>
          </w:tcPr>
          <w:p w14:paraId="548D64E4" w14:textId="77777777" w:rsidR="00C73E41" w:rsidRPr="00697D29" w:rsidRDefault="00C73E41" w:rsidP="00CD09CD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646E78" w14:textId="77777777" w:rsidR="00C73E41" w:rsidRPr="00697D29" w:rsidRDefault="00C73E41" w:rsidP="00CD09CD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E41" w:rsidRPr="00697D29" w14:paraId="09D7AD17" w14:textId="77777777" w:rsidTr="00CD09CD">
        <w:tc>
          <w:tcPr>
            <w:tcW w:w="5034" w:type="dxa"/>
            <w:shd w:val="clear" w:color="auto" w:fill="auto"/>
          </w:tcPr>
          <w:p w14:paraId="19B3C852" w14:textId="77777777" w:rsidR="00C73E41" w:rsidRPr="00697D29" w:rsidRDefault="00C73E41" w:rsidP="00CD09CD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8B9F2" w14:textId="77777777" w:rsidR="00C73E41" w:rsidRPr="001F1885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Фамилия Имя Отчество</w:t>
            </w:r>
          </w:p>
          <w:p w14:paraId="4CA24FAE" w14:textId="77777777" w:rsidR="00C73E41" w:rsidRPr="00697D29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E41" w:rsidRPr="00697D29" w14:paraId="41030723" w14:textId="77777777" w:rsidTr="00CD09CD">
        <w:tc>
          <w:tcPr>
            <w:tcW w:w="5034" w:type="dxa"/>
            <w:shd w:val="clear" w:color="auto" w:fill="auto"/>
          </w:tcPr>
          <w:p w14:paraId="32180DE5" w14:textId="77777777" w:rsidR="00C73E41" w:rsidRPr="00697D29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D9C90E" w14:textId="77777777" w:rsidR="00C73E41" w:rsidRPr="001F1885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адрес места жительства</w:t>
            </w:r>
          </w:p>
        </w:tc>
      </w:tr>
      <w:tr w:rsidR="00C73E41" w:rsidRPr="00697D29" w14:paraId="7EC7D463" w14:textId="77777777" w:rsidTr="00CD09CD">
        <w:tc>
          <w:tcPr>
            <w:tcW w:w="5034" w:type="dxa"/>
            <w:shd w:val="clear" w:color="auto" w:fill="auto"/>
          </w:tcPr>
          <w:p w14:paraId="2C359685" w14:textId="77777777" w:rsidR="00C73E41" w:rsidRPr="00697D29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DC26C3" w14:textId="77777777" w:rsidR="00C73E41" w:rsidRPr="00697D29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3E41" w:rsidRPr="00697D29" w14:paraId="3228ED7D" w14:textId="77777777" w:rsidTr="00CD09CD">
        <w:tc>
          <w:tcPr>
            <w:tcW w:w="5034" w:type="dxa"/>
            <w:shd w:val="clear" w:color="auto" w:fill="auto"/>
          </w:tcPr>
          <w:p w14:paraId="532BDA17" w14:textId="77777777" w:rsidR="00C73E41" w:rsidRPr="00697D29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5A9592" w14:textId="77777777" w:rsidR="00C73E41" w:rsidRPr="001F1885" w:rsidRDefault="00C73E41" w:rsidP="00CD09CD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1885">
              <w:rPr>
                <w:rFonts w:ascii="Times New Roman" w:hAnsi="Times New Roman"/>
                <w:sz w:val="24"/>
                <w:szCs w:val="24"/>
                <w:vertAlign w:val="superscript"/>
              </w:rPr>
              <w:t>номер телефона</w:t>
            </w:r>
          </w:p>
        </w:tc>
      </w:tr>
      <w:tr w:rsidR="00C73E41" w:rsidRPr="00697D29" w14:paraId="0A41EEA6" w14:textId="77777777" w:rsidTr="00CD09CD">
        <w:tc>
          <w:tcPr>
            <w:tcW w:w="5034" w:type="dxa"/>
            <w:shd w:val="clear" w:color="auto" w:fill="auto"/>
          </w:tcPr>
          <w:p w14:paraId="672B9A04" w14:textId="77777777" w:rsidR="00C73E41" w:rsidRPr="00697D29" w:rsidRDefault="00C73E41" w:rsidP="00CD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14:paraId="0EC081D8" w14:textId="77777777" w:rsidR="00C73E41" w:rsidRPr="00697D29" w:rsidRDefault="00C73E41" w:rsidP="00CD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6D0C1B" w14:textId="77777777" w:rsidR="00C73E41" w:rsidRDefault="00C73E41" w:rsidP="00C73E41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об оказании материальной поддержки </w:t>
      </w:r>
    </w:p>
    <w:p w14:paraId="58762B51" w14:textId="77777777" w:rsidR="00C73E41" w:rsidRDefault="00C73E41" w:rsidP="00C73E41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868B584" w14:textId="77777777" w:rsidR="00C73E41" w:rsidRDefault="00C73E41" w:rsidP="00C73E4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меня возникла</w:t>
      </w:r>
      <w:r w:rsidRPr="005F06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удная </w:t>
      </w:r>
      <w:r w:rsidRPr="005F0618">
        <w:rPr>
          <w:rFonts w:ascii="Times New Roman" w:hAnsi="Times New Roman"/>
          <w:sz w:val="24"/>
          <w:szCs w:val="24"/>
        </w:rPr>
        <w:t>жизненн</w:t>
      </w:r>
      <w:r>
        <w:rPr>
          <w:rFonts w:ascii="Times New Roman" w:hAnsi="Times New Roman"/>
          <w:sz w:val="24"/>
          <w:szCs w:val="24"/>
        </w:rPr>
        <w:t>ая</w:t>
      </w:r>
      <w:r w:rsidRPr="005F0618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я</w:t>
      </w:r>
      <w:r w:rsidRPr="005F06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ая проявляется в следующем:</w:t>
      </w:r>
      <w:r>
        <w:rPr>
          <w:rStyle w:val="af2"/>
          <w:rFonts w:ascii="Times New Roman" w:hAnsi="Times New Roman"/>
          <w:sz w:val="24"/>
          <w:szCs w:val="24"/>
        </w:rPr>
        <w:footnoteReference w:customMarkFollows="1" w:id="1"/>
        <w:t>*</w:t>
      </w:r>
    </w:p>
    <w:p w14:paraId="740862CA" w14:textId="77777777" w:rsidR="00C73E41" w:rsidRDefault="00C73E41" w:rsidP="00C73E41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32855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73E41" w:rsidRPr="00697D29" w14:paraId="18DC814F" w14:textId="77777777" w:rsidTr="00CD0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2D76C" w14:textId="77777777" w:rsidR="00C73E41" w:rsidRDefault="00C73E41" w:rsidP="00CD09C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CEFD69" w14:textId="77777777" w:rsidR="00C73E41" w:rsidRPr="00E31703" w:rsidRDefault="00C73E41" w:rsidP="00CD09C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указанного выше прошу </w:t>
            </w:r>
            <w:r w:rsidRPr="00A576E1">
              <w:rPr>
                <w:rFonts w:ascii="Times New Roman" w:hAnsi="Times New Roman"/>
                <w:sz w:val="24"/>
                <w:szCs w:val="24"/>
              </w:rPr>
              <w:t>признать меня нуждающим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D29">
              <w:rPr>
                <w:rFonts w:ascii="Times New Roman" w:hAnsi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/>
                <w:sz w:val="24"/>
                <w:szCs w:val="24"/>
              </w:rPr>
              <w:t>нии материальной</w:t>
            </w:r>
            <w:r w:rsidRPr="00697D29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/>
                <w:sz w:val="24"/>
                <w:szCs w:val="24"/>
              </w:rPr>
              <w:t>и, а также произвести выплату средств материальной поддержки по следующему основанию:</w:t>
            </w:r>
          </w:p>
        </w:tc>
      </w:tr>
    </w:tbl>
    <w:p w14:paraId="5E5982AC" w14:textId="77777777" w:rsidR="00C73E41" w:rsidRPr="00697D29" w:rsidRDefault="00C73E41" w:rsidP="00C73E41">
      <w:pPr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7D29">
        <w:rPr>
          <w:rFonts w:ascii="Times New Roman" w:hAnsi="Times New Roman"/>
          <w:sz w:val="16"/>
          <w:szCs w:val="16"/>
        </w:rPr>
        <w:t xml:space="preserve">Нужное отметить - </w:t>
      </w:r>
      <w:r w:rsidRPr="00697D29">
        <w:rPr>
          <w:rFonts w:ascii="Times New Roman" w:eastAsia="Times New Roman" w:hAnsi="Times New Roman"/>
          <w:bCs/>
          <w:sz w:val="20"/>
          <w:szCs w:val="20"/>
          <w:lang w:eastAsia="ar-SA"/>
        </w:rPr>
        <w:t>√</w:t>
      </w:r>
      <w:r w:rsidRPr="00697D29">
        <w:rPr>
          <w:rFonts w:ascii="Times New Roman" w:eastAsia="Times New Roman" w:hAnsi="Times New Roman"/>
          <w:bCs/>
          <w:sz w:val="16"/>
          <w:szCs w:val="16"/>
          <w:lang w:eastAsia="ar-SA"/>
        </w:rPr>
        <w:t xml:space="preserve">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24"/>
        <w:gridCol w:w="806"/>
        <w:gridCol w:w="4075"/>
      </w:tblGrid>
      <w:tr w:rsidR="00C73E41" w:rsidRPr="00697D29" w14:paraId="36157054" w14:textId="77777777" w:rsidTr="007B2B4C"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F6EB8F" w14:textId="77777777" w:rsidR="00C73E41" w:rsidRPr="00697D29" w:rsidRDefault="00C73E41" w:rsidP="00CD0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B79614" w14:textId="77777777" w:rsidR="00C73E41" w:rsidRPr="00697D29" w:rsidRDefault="00C73E41" w:rsidP="00CD0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 </w:t>
            </w:r>
            <w:r w:rsidRPr="00045B4C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бучающиеся, оказавшиеся в жизненной ситуации, характеризующаяся наличием обстоятельств, которые ухудшают их условия жизнедеятельности и последствия которых они не могут преодолеть самостоятельно в связи:</w:t>
            </w:r>
          </w:p>
        </w:tc>
        <w:tc>
          <w:tcPr>
            <w:tcW w:w="806" w:type="dxa"/>
            <w:shd w:val="clear" w:color="auto" w:fill="auto"/>
          </w:tcPr>
          <w:p w14:paraId="670561E4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8965DB" w14:textId="77777777" w:rsidR="00C73E41" w:rsidRPr="00650A9C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5. Обучающиеся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      </w:r>
          </w:p>
        </w:tc>
      </w:tr>
      <w:tr w:rsidR="007B2B4C" w:rsidRPr="00697D29" w14:paraId="7AD95696" w14:textId="77777777" w:rsidTr="007B2B4C">
        <w:tc>
          <w:tcPr>
            <w:tcW w:w="850" w:type="dxa"/>
            <w:shd w:val="clear" w:color="auto" w:fill="auto"/>
          </w:tcPr>
          <w:p w14:paraId="6F832453" w14:textId="77777777" w:rsidR="007B2B4C" w:rsidRPr="00697D29" w:rsidRDefault="007B2B4C" w:rsidP="007B2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156DE1" w14:textId="77777777" w:rsidR="007B2B4C" w:rsidRPr="00697D29" w:rsidRDefault="007B2B4C" w:rsidP="007B2B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 Со смертью близкого родственника (родителей, детей, полнородных и неполнородных братьев и сестер, жены, мужа)</w:t>
            </w:r>
          </w:p>
        </w:tc>
        <w:tc>
          <w:tcPr>
            <w:tcW w:w="806" w:type="dxa"/>
            <w:shd w:val="clear" w:color="auto" w:fill="auto"/>
          </w:tcPr>
          <w:p w14:paraId="72250F9A" w14:textId="77777777" w:rsidR="007B2B4C" w:rsidRPr="00697D29" w:rsidRDefault="007B2B4C" w:rsidP="007B2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D46FFF" w14:textId="36A5805F" w:rsidR="007B2B4C" w:rsidRPr="00EB5523" w:rsidRDefault="007B2B4C" w:rsidP="007B2B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2B4C">
              <w:rPr>
                <w:rFonts w:ascii="Times New Roman" w:hAnsi="Times New Roman"/>
                <w:sz w:val="14"/>
                <w:szCs w:val="14"/>
              </w:rPr>
              <w:t xml:space="preserve">2.6. Обучающиеся, являющиеся ветеранами боевых действий или являвшихся участниками боевых действий </w:t>
            </w:r>
          </w:p>
        </w:tc>
      </w:tr>
      <w:tr w:rsidR="007B2B4C" w:rsidRPr="00697D29" w14:paraId="24C0BB57" w14:textId="77777777" w:rsidTr="007B2B4C">
        <w:tc>
          <w:tcPr>
            <w:tcW w:w="850" w:type="dxa"/>
            <w:shd w:val="clear" w:color="auto" w:fill="auto"/>
          </w:tcPr>
          <w:p w14:paraId="7EDBA73C" w14:textId="77777777" w:rsidR="007B2B4C" w:rsidRPr="00697D29" w:rsidRDefault="007B2B4C" w:rsidP="007B2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AB949E" w14:textId="77777777" w:rsidR="007B2B4C" w:rsidRPr="00697D29" w:rsidRDefault="007B2B4C" w:rsidP="007B2B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B4E4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2. С регистрацией бра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6" w:type="dxa"/>
            <w:shd w:val="clear" w:color="auto" w:fill="auto"/>
          </w:tcPr>
          <w:p w14:paraId="107159ED" w14:textId="77777777" w:rsidR="007B2B4C" w:rsidRPr="00697D29" w:rsidRDefault="007B2B4C" w:rsidP="007B2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939B7B" w14:textId="0CC4391E" w:rsidR="007B2B4C" w:rsidRPr="00EB5523" w:rsidRDefault="007B2B4C" w:rsidP="007B2B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2B4C">
              <w:rPr>
                <w:rFonts w:ascii="Times New Roman" w:hAnsi="Times New Roman"/>
                <w:sz w:val="14"/>
                <w:szCs w:val="14"/>
              </w:rPr>
              <w:t>2.7. Обучающиеся, чей(чьи) родитель(и) является(</w:t>
            </w:r>
            <w:proofErr w:type="spellStart"/>
            <w:r w:rsidRPr="007B2B4C">
              <w:rPr>
                <w:rFonts w:ascii="Times New Roman" w:hAnsi="Times New Roman"/>
                <w:sz w:val="14"/>
                <w:szCs w:val="14"/>
              </w:rPr>
              <w:t>ются</w:t>
            </w:r>
            <w:proofErr w:type="spellEnd"/>
            <w:r w:rsidRPr="007B2B4C">
              <w:rPr>
                <w:rFonts w:ascii="Times New Roman" w:hAnsi="Times New Roman"/>
                <w:sz w:val="14"/>
                <w:szCs w:val="14"/>
              </w:rPr>
              <w:t>) ветераном(</w:t>
            </w:r>
            <w:proofErr w:type="spellStart"/>
            <w:r w:rsidRPr="007B2B4C">
              <w:rPr>
                <w:rFonts w:ascii="Times New Roman" w:hAnsi="Times New Roman"/>
                <w:sz w:val="14"/>
                <w:szCs w:val="14"/>
              </w:rPr>
              <w:t>ами</w:t>
            </w:r>
            <w:proofErr w:type="spellEnd"/>
            <w:r w:rsidRPr="007B2B4C">
              <w:rPr>
                <w:rFonts w:ascii="Times New Roman" w:hAnsi="Times New Roman"/>
                <w:sz w:val="14"/>
                <w:szCs w:val="14"/>
              </w:rPr>
              <w:t>) боевых действий либо участником(</w:t>
            </w:r>
            <w:proofErr w:type="spellStart"/>
            <w:r w:rsidRPr="007B2B4C">
              <w:rPr>
                <w:rFonts w:ascii="Times New Roman" w:hAnsi="Times New Roman"/>
                <w:sz w:val="14"/>
                <w:szCs w:val="14"/>
              </w:rPr>
              <w:t>ами</w:t>
            </w:r>
            <w:proofErr w:type="spellEnd"/>
            <w:r w:rsidRPr="007B2B4C">
              <w:rPr>
                <w:rFonts w:ascii="Times New Roman" w:hAnsi="Times New Roman"/>
                <w:sz w:val="14"/>
                <w:szCs w:val="14"/>
              </w:rPr>
              <w:t>) боевых действий</w:t>
            </w:r>
          </w:p>
        </w:tc>
      </w:tr>
      <w:tr w:rsidR="00C73E41" w:rsidRPr="00697D29" w14:paraId="04F95115" w14:textId="77777777" w:rsidTr="007B2B4C">
        <w:tc>
          <w:tcPr>
            <w:tcW w:w="850" w:type="dxa"/>
            <w:shd w:val="clear" w:color="auto" w:fill="auto"/>
          </w:tcPr>
          <w:p w14:paraId="10DFC389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D2AD2" w14:textId="77777777" w:rsidR="00C73E41" w:rsidRPr="00697D29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B4E4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 С постановкой на учет женщин-обучающихся по беременности в ранние сроки</w:t>
            </w:r>
          </w:p>
        </w:tc>
        <w:tc>
          <w:tcPr>
            <w:tcW w:w="806" w:type="dxa"/>
            <w:shd w:val="clear" w:color="auto" w:fill="auto"/>
          </w:tcPr>
          <w:p w14:paraId="5840A223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990FA0" w14:textId="77777777" w:rsidR="00C73E41" w:rsidRPr="00EB5523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Обучающи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я, являющи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я участниками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  30.09.2022</w:t>
            </w:r>
          </w:p>
        </w:tc>
      </w:tr>
      <w:tr w:rsidR="00C73E41" w:rsidRPr="00697D29" w14:paraId="290F5432" w14:textId="77777777" w:rsidTr="00CD09CD">
        <w:tc>
          <w:tcPr>
            <w:tcW w:w="850" w:type="dxa"/>
            <w:shd w:val="clear" w:color="auto" w:fill="auto"/>
          </w:tcPr>
          <w:p w14:paraId="6BA851F1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5C770C" w14:textId="77777777" w:rsidR="00C73E41" w:rsidRPr="00650A9C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С рождением (усыновлением/удочерением) ребенка</w:t>
            </w:r>
          </w:p>
        </w:tc>
        <w:tc>
          <w:tcPr>
            <w:tcW w:w="806" w:type="dxa"/>
            <w:shd w:val="clear" w:color="auto" w:fill="auto"/>
          </w:tcPr>
          <w:p w14:paraId="7D4FE1CB" w14:textId="77777777" w:rsidR="00C73E41" w:rsidRPr="00650A9C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963229" w14:textId="77777777" w:rsidR="00C73E41" w:rsidRPr="00EB5523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Обучающиеся, чей(чьи) родитель(и) является(</w:t>
            </w:r>
            <w:proofErr w:type="spellStart"/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тся</w:t>
            </w:r>
            <w:proofErr w:type="spellEnd"/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 участником(</w:t>
            </w:r>
            <w:proofErr w:type="spellStart"/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и</w:t>
            </w:r>
            <w:proofErr w:type="spellEnd"/>
            <w:r w:rsidRPr="00EB55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</w:t>
            </w:r>
          </w:p>
        </w:tc>
      </w:tr>
      <w:tr w:rsidR="00C73E41" w:rsidRPr="00697D29" w14:paraId="7C672827" w14:textId="77777777" w:rsidTr="00CD09CD">
        <w:tc>
          <w:tcPr>
            <w:tcW w:w="850" w:type="dxa"/>
            <w:shd w:val="clear" w:color="auto" w:fill="auto"/>
          </w:tcPr>
          <w:p w14:paraId="4C1DBB09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9D1CF1" w14:textId="77777777" w:rsidR="00C73E41" w:rsidRPr="00650A9C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С заболеванием несовершеннолетнего ребёнка обучающегося</w:t>
            </w:r>
          </w:p>
        </w:tc>
        <w:tc>
          <w:tcPr>
            <w:tcW w:w="806" w:type="dxa"/>
            <w:shd w:val="clear" w:color="auto" w:fill="auto"/>
          </w:tcPr>
          <w:p w14:paraId="456C06C4" w14:textId="77777777" w:rsidR="00C73E41" w:rsidRPr="00650A9C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4C7667" w14:textId="77777777" w:rsidR="00C73E41" w:rsidRPr="00EB5523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40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 w:rsidRPr="00DA40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Обучающиеся, чей(чьи) родитель(и) является(</w:t>
            </w:r>
            <w:proofErr w:type="spellStart"/>
            <w:r w:rsidRPr="00DA40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тся</w:t>
            </w:r>
            <w:proofErr w:type="spellEnd"/>
            <w:r w:rsidRPr="00DA40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 инвалидом(</w:t>
            </w:r>
            <w:proofErr w:type="spellStart"/>
            <w:r w:rsidRPr="00DA40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и</w:t>
            </w:r>
            <w:proofErr w:type="spellEnd"/>
            <w:r w:rsidRPr="00DA40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) вследствие военной травмы или заболевания, полученных в период прохождения военной службы, службы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</w:t>
            </w:r>
            <w:r w:rsidRPr="00DA40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вардии Российской Федерации, органах принудительного исполнения Российской Федерации, или ветераном(</w:t>
            </w:r>
            <w:proofErr w:type="spellStart"/>
            <w:r w:rsidRPr="00DA40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и</w:t>
            </w:r>
            <w:proofErr w:type="spellEnd"/>
            <w:r w:rsidRPr="00DA40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 боевых действий/участником боевых действий</w:t>
            </w:r>
          </w:p>
        </w:tc>
      </w:tr>
      <w:tr w:rsidR="00C73E41" w:rsidRPr="00697D29" w14:paraId="71530E26" w14:textId="77777777" w:rsidTr="00CD09CD">
        <w:tc>
          <w:tcPr>
            <w:tcW w:w="850" w:type="dxa"/>
            <w:shd w:val="clear" w:color="auto" w:fill="auto"/>
          </w:tcPr>
          <w:p w14:paraId="1C7C5F19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591088" w14:textId="77777777" w:rsidR="00C73E41" w:rsidRPr="00650A9C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6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С удорожанием питания в студенческих и городских столовых, медицинского обслуживания, стоимости проезда в городском общественном автотранспорте, письменных принадлежностей, учебной литературы, одежды и обуви (для категорий обучающихся, перечисленных в п.5 ст. 36 Федерального закона от 29.12.2012 N 273-ФЗ "Об образовании в Российской Федерации")</w:t>
            </w:r>
          </w:p>
        </w:tc>
        <w:tc>
          <w:tcPr>
            <w:tcW w:w="806" w:type="dxa"/>
            <w:shd w:val="clear" w:color="auto" w:fill="auto"/>
          </w:tcPr>
          <w:p w14:paraId="75DC1210" w14:textId="77777777" w:rsidR="00C73E41" w:rsidRPr="00650A9C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ADD5CB" w14:textId="77777777" w:rsidR="00C73E41" w:rsidRPr="00697D29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Обучающиеся,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й(чьи) родитель(и) является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тс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) 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валид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м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и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руппы</w:t>
            </w:r>
          </w:p>
          <w:p w14:paraId="25EF8877" w14:textId="77777777" w:rsidR="00C73E41" w:rsidRPr="00EB5523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73E41" w:rsidRPr="00697D29" w14:paraId="683E7EBF" w14:textId="77777777" w:rsidTr="00CD09CD">
        <w:tc>
          <w:tcPr>
            <w:tcW w:w="850" w:type="dxa"/>
            <w:shd w:val="clear" w:color="auto" w:fill="auto"/>
          </w:tcPr>
          <w:p w14:paraId="1A52CE9A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CCBB17" w14:textId="77777777" w:rsidR="00C73E41" w:rsidRPr="00650A9C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r w:rsidRPr="00650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компенсацией расходов, связанных с активным участием обучающихся в учебной, научно-исследовательской, культурно-творческой, общественной, спортивной деятельности и представлением интересов Университета на городских, региональных, общероссийских и международных мероприятиях при условии, что расходы понесены самим обучающимся</w:t>
            </w:r>
          </w:p>
        </w:tc>
        <w:tc>
          <w:tcPr>
            <w:tcW w:w="806" w:type="dxa"/>
            <w:shd w:val="clear" w:color="auto" w:fill="auto"/>
          </w:tcPr>
          <w:p w14:paraId="4A3256B1" w14:textId="77777777" w:rsidR="00C73E41" w:rsidRPr="00650A9C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34AF87" w14:textId="77777777" w:rsidR="00C73E41" w:rsidRPr="00650A9C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Обучающиеся из семей, в которых оба родителя – неработающие пенсионеры (</w:t>
            </w:r>
            <w:r w:rsidRPr="00DA40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)</w:t>
            </w:r>
          </w:p>
        </w:tc>
      </w:tr>
      <w:tr w:rsidR="00C73E41" w:rsidRPr="00697D29" w14:paraId="1F42F885" w14:textId="77777777" w:rsidTr="00CD09CD">
        <w:tc>
          <w:tcPr>
            <w:tcW w:w="850" w:type="dxa"/>
            <w:shd w:val="clear" w:color="auto" w:fill="auto"/>
          </w:tcPr>
          <w:p w14:paraId="409141C6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52159" w14:textId="77777777" w:rsidR="00C73E41" w:rsidRPr="00697D29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Pr="001F53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компенсацией расходов на оплату стоимости проезда на маршрутных транспортных средствах (авиатранспорт, железнодорожный транспорт, автобус) к месту учебы и обратно к месту постоянного жительства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 (для иностранных обучающихся – справки о составе семьи, справок о доходах членов семьи)) при условии, что расходы понесены самим обучающимся</w:t>
            </w:r>
          </w:p>
        </w:tc>
        <w:tc>
          <w:tcPr>
            <w:tcW w:w="806" w:type="dxa"/>
            <w:shd w:val="clear" w:color="auto" w:fill="auto"/>
          </w:tcPr>
          <w:p w14:paraId="372D13B2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596EA0" w14:textId="77777777" w:rsidR="00C73E41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Pr="00F74D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 из неполных семей (имеющих одного родителя)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)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14:paraId="1CF5DD99" w14:textId="77777777" w:rsidR="00C73E41" w:rsidRPr="00697D29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73E41" w:rsidRPr="00697D29" w14:paraId="6C7C19D5" w14:textId="77777777" w:rsidTr="00CD09CD">
        <w:tc>
          <w:tcPr>
            <w:tcW w:w="850" w:type="dxa"/>
            <w:shd w:val="clear" w:color="auto" w:fill="auto"/>
          </w:tcPr>
          <w:p w14:paraId="6744DA29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723A8C" w14:textId="77777777" w:rsidR="00C73E41" w:rsidRPr="00697D29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Pr="001F53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компенсацией расходов на приобретение полиса добровольного медицинского страхования для обучающихся, не застрахованных по обязательному медицинскому страхованию 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 (для иностранных обучающихся – справки о составе семьи, справок о доходах членов семьи)) при условии, что расходы понесены самим обучающимся</w:t>
            </w:r>
          </w:p>
        </w:tc>
        <w:tc>
          <w:tcPr>
            <w:tcW w:w="806" w:type="dxa"/>
            <w:shd w:val="clear" w:color="auto" w:fill="auto"/>
          </w:tcPr>
          <w:p w14:paraId="543CFD07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C3CC29" w14:textId="77777777" w:rsidR="00C73E41" w:rsidRPr="00697D29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B4E4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r w:rsidRPr="001B4E4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Обучающиеся, явля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</w:t>
            </w:r>
            <w:r w:rsidRPr="001B4E4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еся одиноким родителем (единственным лицом, фактически осуществляющим родительские обязанности по воспитанию и развитию своих детей (родных или усыновленных))</w:t>
            </w:r>
          </w:p>
        </w:tc>
      </w:tr>
      <w:tr w:rsidR="00C73E41" w:rsidRPr="00697D29" w14:paraId="67BEAC78" w14:textId="77777777" w:rsidTr="00CD09CD">
        <w:tc>
          <w:tcPr>
            <w:tcW w:w="850" w:type="dxa"/>
            <w:shd w:val="clear" w:color="auto" w:fill="auto"/>
          </w:tcPr>
          <w:p w14:paraId="6FF7F185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F95FF3" w14:textId="77777777" w:rsidR="00C73E41" w:rsidRPr="008C73DB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10</w:t>
            </w:r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Со снижением доходов родителей/одного из родителя обучающегося вследствие установления нерабочих дней и введения ограничительных мер из-за распространения новой </w:t>
            </w:r>
            <w:proofErr w:type="spellStart"/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онавирусной</w:t>
            </w:r>
            <w:proofErr w:type="spellEnd"/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нфекции в соответствии с указами Президента РФ </w:t>
            </w:r>
          </w:p>
        </w:tc>
        <w:tc>
          <w:tcPr>
            <w:tcW w:w="806" w:type="dxa"/>
            <w:shd w:val="clear" w:color="auto" w:fill="auto"/>
          </w:tcPr>
          <w:p w14:paraId="1AE29EA8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ED6169" w14:textId="77777777" w:rsidR="00C73E41" w:rsidRPr="00697D29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r w:rsidRPr="00D424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 из многодетных семей (семьи, в которых трое и более детей, учитывая детей, не достигших 18-ти летнего возраста либо обучающихся в общеобразовательных или профессиональных образовательных организациях на очной форме обучения)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)</w:t>
            </w:r>
          </w:p>
        </w:tc>
      </w:tr>
      <w:tr w:rsidR="00C73E41" w:rsidRPr="00697D29" w14:paraId="067030A5" w14:textId="77777777" w:rsidTr="00CD09CD">
        <w:tc>
          <w:tcPr>
            <w:tcW w:w="850" w:type="dxa"/>
            <w:shd w:val="clear" w:color="auto" w:fill="auto"/>
          </w:tcPr>
          <w:p w14:paraId="18EB61B2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FBBF0" w14:textId="77777777" w:rsidR="00C73E41" w:rsidRPr="008C73DB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Со снижением доходов обучающегося/доходов супруга(и)</w:t>
            </w:r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обучающегося </w:t>
            </w:r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ледствие установления нерабочих дней и введения ограничительных мер из-за распространения новой </w:t>
            </w:r>
            <w:proofErr w:type="spellStart"/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онавирусной</w:t>
            </w:r>
            <w:proofErr w:type="spellEnd"/>
            <w:r w:rsidRPr="008C73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нфекции в соответствии с указами Президента РФ</w:t>
            </w:r>
          </w:p>
        </w:tc>
        <w:tc>
          <w:tcPr>
            <w:tcW w:w="806" w:type="dxa"/>
            <w:shd w:val="clear" w:color="auto" w:fill="auto"/>
          </w:tcPr>
          <w:p w14:paraId="0BA9AA9A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028335" w14:textId="77777777" w:rsidR="00C73E41" w:rsidRPr="00697D29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Обучающиеся, имеющие несовершеннолетних детей (не распространяется на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местр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в котором родился (усыновлен/удочерен) ребенок)</w:t>
            </w:r>
          </w:p>
        </w:tc>
      </w:tr>
      <w:tr w:rsidR="00C73E41" w:rsidRPr="00697D29" w14:paraId="6178B6A5" w14:textId="77777777" w:rsidTr="00CD09C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906D9C0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DC49E1" w14:textId="77777777" w:rsidR="00C73E41" w:rsidRPr="00650A9C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С причинением ущерба имуществу обучающихся в результате чрезвычайных ситуаций, в том числе природного и техногенного характера</w:t>
            </w:r>
          </w:p>
        </w:tc>
        <w:tc>
          <w:tcPr>
            <w:tcW w:w="806" w:type="dxa"/>
            <w:shd w:val="clear" w:color="auto" w:fill="auto"/>
          </w:tcPr>
          <w:p w14:paraId="3C0B203E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E0CCC2" w14:textId="77777777" w:rsidR="00C73E41" w:rsidRPr="00123270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32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  <w:r w:rsidRPr="001232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Обучающиеся, проживающие в общежитии на приобретение летних вещей.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) </w:t>
            </w:r>
          </w:p>
          <w:p w14:paraId="781BE6F8" w14:textId="77777777" w:rsidR="00C73E41" w:rsidRPr="00697D29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73E41" w:rsidRPr="00697D29" w14:paraId="1EF5892E" w14:textId="77777777" w:rsidTr="00CD09CD"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6F03D033" w14:textId="77777777" w:rsidR="00C73E41" w:rsidRPr="00045B4C" w:rsidRDefault="00C73E41" w:rsidP="00CD0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5722D3" w14:textId="77777777" w:rsidR="00C73E41" w:rsidRPr="00650A9C" w:rsidRDefault="00C73E41" w:rsidP="00CD0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. Обучающиеся, оказавшиеся в жизненной ситуации, характеризующаяся наличием обстоятельств, которые ухудшают их условия жизнедеятельности и последствия которых они не могут преодолеть самостоятельно, в том числе:</w:t>
            </w:r>
          </w:p>
        </w:tc>
        <w:tc>
          <w:tcPr>
            <w:tcW w:w="806" w:type="dxa"/>
            <w:shd w:val="clear" w:color="auto" w:fill="auto"/>
          </w:tcPr>
          <w:p w14:paraId="29DFBA84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0326D6" w14:textId="77777777" w:rsidR="00C73E41" w:rsidRPr="00697D29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32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Pr="001232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Обучающиеся, проживающие в общежитии на приобретение зимних вещей (при наличии справки органов социальной защиты о назначении государственной социальной помощи, либо о регистрации семьи в качестве «малоимущей» для получения социальной помощи)</w:t>
            </w:r>
          </w:p>
        </w:tc>
      </w:tr>
      <w:tr w:rsidR="00C73E41" w:rsidRPr="00697D29" w14:paraId="415B5A63" w14:textId="77777777" w:rsidTr="00CD09CD">
        <w:tc>
          <w:tcPr>
            <w:tcW w:w="850" w:type="dxa"/>
            <w:shd w:val="clear" w:color="auto" w:fill="auto"/>
          </w:tcPr>
          <w:p w14:paraId="4C9C6E58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20E7F" w14:textId="77777777" w:rsidR="00C73E41" w:rsidRPr="00650A9C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 Обучающиеся, перенесшие различные заболевания, травмы, хирургические операции и нуждающиеся в реабилитации</w:t>
            </w:r>
          </w:p>
        </w:tc>
        <w:tc>
          <w:tcPr>
            <w:tcW w:w="806" w:type="dxa"/>
            <w:shd w:val="clear" w:color="auto" w:fill="auto"/>
          </w:tcPr>
          <w:p w14:paraId="0932E087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DC4BF8" w14:textId="77777777" w:rsidR="00C73E41" w:rsidRPr="00697D29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21A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  <w:r w:rsidRPr="00421A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я Медицинского института, проработавши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е менее 6 месяцев в течении календарного года в лечебно-профилактических учреждениях Республики Коми в период оказания в этом учреждении медицинской помощи больным с новой </w:t>
            </w:r>
            <w:proofErr w:type="spellStart"/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онавирусной</w:t>
            </w:r>
            <w:proofErr w:type="spellEnd"/>
            <w:r w:rsidRPr="00697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нфекцией</w:t>
            </w:r>
          </w:p>
        </w:tc>
      </w:tr>
      <w:tr w:rsidR="00C73E41" w:rsidRPr="00697D29" w14:paraId="167D1DDB" w14:textId="77777777" w:rsidTr="00CD09CD">
        <w:tc>
          <w:tcPr>
            <w:tcW w:w="850" w:type="dxa"/>
            <w:shd w:val="clear" w:color="auto" w:fill="auto"/>
          </w:tcPr>
          <w:p w14:paraId="68A75404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4F054D" w14:textId="77777777" w:rsidR="00C73E41" w:rsidRPr="00650A9C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 Обучающиеся с хроническими заболеваниями, находящиеся на диспансерном учете</w:t>
            </w:r>
          </w:p>
        </w:tc>
        <w:tc>
          <w:tcPr>
            <w:tcW w:w="806" w:type="dxa"/>
            <w:shd w:val="clear" w:color="auto" w:fill="auto"/>
          </w:tcPr>
          <w:p w14:paraId="508B51BC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CB6F65" w14:textId="77777777" w:rsidR="00C73E41" w:rsidRPr="008D3EDB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3E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  <w:r w:rsidRPr="008D3E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Обучающиеся, проживающие в районах, где объявлен режим чрезвычайной ситуации</w:t>
            </w:r>
          </w:p>
        </w:tc>
      </w:tr>
      <w:tr w:rsidR="00C73E41" w:rsidRPr="00697D29" w14:paraId="4B5F2EF1" w14:textId="77777777" w:rsidTr="00CD09CD">
        <w:trPr>
          <w:trHeight w:val="306"/>
        </w:trPr>
        <w:tc>
          <w:tcPr>
            <w:tcW w:w="850" w:type="dxa"/>
            <w:shd w:val="clear" w:color="auto" w:fill="auto"/>
          </w:tcPr>
          <w:p w14:paraId="58EF1BD2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0B2925" w14:textId="77777777" w:rsidR="00C73E41" w:rsidRPr="00650A9C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3. Обучающиеся из числа детей-инвалидов, инвалидов 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  <w:r w:rsidRPr="00650A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рупп, инвалидов с детства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14:paraId="0F3652D3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142F16" w14:textId="77777777" w:rsidR="00C73E41" w:rsidRPr="008D3EDB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3E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Pr="008D3E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Иные обстоятельства</w:t>
            </w:r>
          </w:p>
        </w:tc>
      </w:tr>
      <w:tr w:rsidR="00C73E41" w:rsidRPr="00697D29" w14:paraId="734B7E8B" w14:textId="77777777" w:rsidTr="00CD09CD">
        <w:trPr>
          <w:trHeight w:val="306"/>
        </w:trPr>
        <w:tc>
          <w:tcPr>
            <w:tcW w:w="850" w:type="dxa"/>
            <w:shd w:val="clear" w:color="auto" w:fill="auto"/>
          </w:tcPr>
          <w:p w14:paraId="1D98A620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29D38C" w14:textId="77777777" w:rsidR="00C73E41" w:rsidRPr="00650A9C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04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4. Обучающиеся, являющиеся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A564FF" w14:textId="77777777" w:rsidR="00C73E41" w:rsidRPr="00697D29" w:rsidRDefault="00C73E41" w:rsidP="00CD09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05AE3" w14:textId="77777777" w:rsidR="00C73E41" w:rsidRPr="008D3EDB" w:rsidRDefault="00C73E41" w:rsidP="00CD09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14:paraId="324290A9" w14:textId="77777777" w:rsidR="00C73E41" w:rsidRPr="00697D29" w:rsidRDefault="00C73E41" w:rsidP="00C73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EB4681B" w14:textId="77777777" w:rsidR="00C73E41" w:rsidRPr="00697D29" w:rsidRDefault="00C73E41" w:rsidP="00C73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7D29">
        <w:rPr>
          <w:rFonts w:ascii="Times New Roman" w:hAnsi="Times New Roman"/>
          <w:sz w:val="24"/>
          <w:szCs w:val="24"/>
          <w:lang w:eastAsia="ar-SA"/>
        </w:rPr>
        <w:t xml:space="preserve">Прошу направить мне уведомление о принятом решении на адрес электронной почты </w:t>
      </w:r>
    </w:p>
    <w:p w14:paraId="2A0A9CF1" w14:textId="77777777" w:rsidR="00C73E41" w:rsidRPr="00697D29" w:rsidRDefault="00C73E41" w:rsidP="00C73E4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7D29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_.</w:t>
      </w:r>
    </w:p>
    <w:p w14:paraId="743387D0" w14:textId="77777777" w:rsidR="00C73E41" w:rsidRPr="00697D29" w:rsidRDefault="00C73E41" w:rsidP="00C73E4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77EE3497" w14:textId="77777777" w:rsidR="00C73E41" w:rsidRPr="00697D29" w:rsidRDefault="00C73E41" w:rsidP="00C73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К заявлению прикладываю следующие д</w:t>
      </w:r>
      <w:r w:rsidRPr="00697D29">
        <w:rPr>
          <w:rFonts w:ascii="Times New Roman" w:eastAsia="Times New Roman" w:hAnsi="Times New Roman"/>
          <w:sz w:val="24"/>
          <w:szCs w:val="24"/>
          <w:lang w:eastAsia="ru-RU"/>
        </w:rPr>
        <w:t xml:space="preserve">окумент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ющие наличие оснований</w:t>
      </w:r>
      <w:r w:rsidRPr="00697D2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я нуждающимся в </w:t>
      </w:r>
      <w:r w:rsidRPr="00697D29">
        <w:rPr>
          <w:rFonts w:ascii="Times New Roman" w:eastAsia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7D29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ьной поддерж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</w:rPr>
        <w:t>выплаты средств материальной поддержки</w:t>
      </w:r>
      <w:r w:rsidRPr="00697D29">
        <w:rPr>
          <w:rFonts w:ascii="Times New Roman" w:hAnsi="Times New Roman"/>
          <w:sz w:val="24"/>
          <w:szCs w:val="24"/>
        </w:rPr>
        <w:t>:</w:t>
      </w:r>
    </w:p>
    <w:p w14:paraId="086472C7" w14:textId="77777777" w:rsidR="00C73E41" w:rsidRPr="00697D29" w:rsidRDefault="00C73E41" w:rsidP="00C73E41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1. ________________________________________________________________________</w:t>
      </w:r>
    </w:p>
    <w:p w14:paraId="109401C1" w14:textId="77777777" w:rsidR="00C73E41" w:rsidRPr="00697D29" w:rsidRDefault="00C73E41" w:rsidP="00C73E41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2. ________________________________________________________________________</w:t>
      </w:r>
    </w:p>
    <w:p w14:paraId="19140B34" w14:textId="77777777" w:rsidR="00C73E41" w:rsidRPr="00697D29" w:rsidRDefault="00C73E41" w:rsidP="00C73E41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lastRenderedPageBreak/>
        <w:t xml:space="preserve">3. ________________________________________________________________________ </w:t>
      </w:r>
    </w:p>
    <w:p w14:paraId="30FE854F" w14:textId="77777777" w:rsidR="00C73E41" w:rsidRPr="00697D29" w:rsidRDefault="00C73E41" w:rsidP="00C73E41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4. ________________________________________________________________________</w:t>
      </w:r>
    </w:p>
    <w:p w14:paraId="2F4D031D" w14:textId="77777777" w:rsidR="00C73E41" w:rsidRPr="00697D29" w:rsidRDefault="00C73E41" w:rsidP="00C73E41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5. ________________________________________________________________________</w:t>
      </w:r>
    </w:p>
    <w:p w14:paraId="387D3A17" w14:textId="77777777" w:rsidR="00C73E41" w:rsidRDefault="00C73E41" w:rsidP="00C73E41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6. ________________________________________________________________________</w:t>
      </w:r>
    </w:p>
    <w:p w14:paraId="372A53EE" w14:textId="77777777" w:rsidR="00C73E41" w:rsidRDefault="00C73E41" w:rsidP="00C73E4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6DE2A78D" w14:textId="77777777" w:rsidR="00C73E41" w:rsidRPr="00EB5523" w:rsidRDefault="00C73E41" w:rsidP="00C73E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5523">
        <w:rPr>
          <w:rFonts w:ascii="Times New Roman" w:hAnsi="Times New Roman"/>
          <w:sz w:val="24"/>
          <w:szCs w:val="24"/>
        </w:rPr>
        <w:t>Подтверждаю достоверность сведений, указанных в заявлении и подлинность документов, предоставленных мною.</w:t>
      </w:r>
    </w:p>
    <w:p w14:paraId="2B42C11D" w14:textId="77777777" w:rsidR="00C73E41" w:rsidRDefault="00C73E41" w:rsidP="00C73E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5523">
        <w:rPr>
          <w:rFonts w:ascii="Times New Roman" w:hAnsi="Times New Roman"/>
          <w:sz w:val="24"/>
          <w:szCs w:val="24"/>
        </w:rPr>
        <w:t>Предоставление недостоверных сведений и документов влечёт ответственность, предусмотренную законодательством Российской Федерации.</w:t>
      </w:r>
    </w:p>
    <w:p w14:paraId="3AF736CC" w14:textId="77777777" w:rsidR="00C73E41" w:rsidRPr="00650A9C" w:rsidRDefault="00C73E41" w:rsidP="00C73E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3E41" w:rsidRPr="00650A9C" w14:paraId="6317CB0A" w14:textId="77777777" w:rsidTr="00CD09CD">
        <w:tc>
          <w:tcPr>
            <w:tcW w:w="4814" w:type="dxa"/>
          </w:tcPr>
          <w:p w14:paraId="38FE11F7" w14:textId="77777777" w:rsidR="00C73E41" w:rsidRPr="00650A9C" w:rsidRDefault="00C73E41" w:rsidP="00CD09CD">
            <w:pPr>
              <w:rPr>
                <w:rFonts w:ascii="Times New Roman" w:hAnsi="Times New Roman"/>
                <w:sz w:val="24"/>
                <w:szCs w:val="24"/>
              </w:rPr>
            </w:pPr>
            <w:r w:rsidRPr="00650A9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650A9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650A9C">
              <w:rPr>
                <w:rFonts w:ascii="Times New Roman" w:hAnsi="Times New Roman"/>
                <w:sz w:val="24"/>
                <w:szCs w:val="24"/>
              </w:rPr>
              <w:t>___________20___ г.</w:t>
            </w:r>
          </w:p>
        </w:tc>
        <w:tc>
          <w:tcPr>
            <w:tcW w:w="4814" w:type="dxa"/>
          </w:tcPr>
          <w:p w14:paraId="0604131D" w14:textId="77777777" w:rsidR="00C73E41" w:rsidRPr="00650A9C" w:rsidRDefault="00C73E41" w:rsidP="00CD09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0A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________________</w:t>
            </w:r>
          </w:p>
          <w:p w14:paraId="655E05F7" w14:textId="77777777" w:rsidR="00C73E41" w:rsidRPr="00650A9C" w:rsidRDefault="00C73E41" w:rsidP="00CD09C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0A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</w:t>
            </w:r>
            <w:r w:rsidRPr="00650A9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22D53792" w14:textId="77777777" w:rsidR="00C73E41" w:rsidRPr="00697D29" w:rsidRDefault="00C73E41" w:rsidP="00C73E41">
      <w:pPr>
        <w:spacing w:after="0"/>
        <w:rPr>
          <w:rFonts w:ascii="Times New Roman" w:hAnsi="Times New Roman"/>
          <w:sz w:val="24"/>
          <w:szCs w:val="24"/>
        </w:rPr>
      </w:pPr>
      <w:r w:rsidRPr="0054767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8C195F5" w14:textId="77777777" w:rsidR="00C73E41" w:rsidRPr="00697D29" w:rsidRDefault="00C73E41" w:rsidP="00C73E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D29">
        <w:rPr>
          <w:rFonts w:ascii="Times New Roman" w:hAnsi="Times New Roman"/>
          <w:sz w:val="24"/>
          <w:szCs w:val="24"/>
        </w:rPr>
        <w:t>Паспор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1"/>
        <w:gridCol w:w="8"/>
        <w:gridCol w:w="850"/>
        <w:gridCol w:w="993"/>
        <w:gridCol w:w="1275"/>
        <w:gridCol w:w="993"/>
        <w:gridCol w:w="567"/>
        <w:gridCol w:w="1275"/>
        <w:gridCol w:w="2659"/>
      </w:tblGrid>
      <w:tr w:rsidR="00C73E41" w:rsidRPr="00697D29" w14:paraId="4A5EC69F" w14:textId="77777777" w:rsidTr="00CD09CD">
        <w:tc>
          <w:tcPr>
            <w:tcW w:w="951" w:type="dxa"/>
            <w:shd w:val="clear" w:color="auto" w:fill="auto"/>
            <w:hideMark/>
          </w:tcPr>
          <w:p w14:paraId="65A2C180" w14:textId="77777777" w:rsidR="00C73E41" w:rsidRPr="00697D29" w:rsidRDefault="00C73E41" w:rsidP="00CD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6421D" w14:textId="77777777" w:rsidR="00C73E41" w:rsidRPr="00697D29" w:rsidRDefault="00C73E41" w:rsidP="00CD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2F831A9E" w14:textId="77777777" w:rsidR="00C73E41" w:rsidRPr="00697D29" w:rsidRDefault="00C73E41" w:rsidP="00CD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0EF32" w14:textId="77777777" w:rsidR="00C73E41" w:rsidRPr="00697D29" w:rsidRDefault="00C73E41" w:rsidP="00CD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14:paraId="60053C29" w14:textId="77777777" w:rsidR="00C73E41" w:rsidRPr="00697D29" w:rsidRDefault="00C73E41" w:rsidP="00CD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1D96B" w14:textId="77777777" w:rsidR="00C73E41" w:rsidRPr="00697D29" w:rsidRDefault="00C73E41" w:rsidP="00CD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E41" w:rsidRPr="00697D29" w14:paraId="7C59EEC9" w14:textId="77777777" w:rsidTr="00CD09CD">
        <w:tc>
          <w:tcPr>
            <w:tcW w:w="5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6990E" w14:textId="77777777" w:rsidR="00C73E41" w:rsidRPr="00697D29" w:rsidRDefault="00C73E41" w:rsidP="00CD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hideMark/>
          </w:tcPr>
          <w:p w14:paraId="7F5A7903" w14:textId="77777777" w:rsidR="00C73E41" w:rsidRPr="008D7EC2" w:rsidRDefault="00C73E41" w:rsidP="00CD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15A81" w14:textId="77777777" w:rsidR="00C73E41" w:rsidRPr="00697D29" w:rsidRDefault="00C73E41" w:rsidP="00CD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E41" w:rsidRPr="00697D29" w14:paraId="0BE7E4FB" w14:textId="77777777" w:rsidTr="00CD09CD">
        <w:tc>
          <w:tcPr>
            <w:tcW w:w="959" w:type="dxa"/>
            <w:gridSpan w:val="2"/>
            <w:shd w:val="clear" w:color="auto" w:fill="auto"/>
            <w:hideMark/>
          </w:tcPr>
          <w:p w14:paraId="212A92C0" w14:textId="77777777" w:rsidR="00C73E41" w:rsidRPr="00697D29" w:rsidRDefault="00C73E41" w:rsidP="00CD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D29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86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CA1CB" w14:textId="77777777" w:rsidR="00C73E41" w:rsidRPr="00697D29" w:rsidRDefault="00C73E41" w:rsidP="00CD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E41" w:rsidRPr="00697D29" w14:paraId="51BBD961" w14:textId="77777777" w:rsidTr="00CD09CD">
        <w:tc>
          <w:tcPr>
            <w:tcW w:w="959" w:type="dxa"/>
            <w:gridSpan w:val="2"/>
            <w:shd w:val="clear" w:color="auto" w:fill="auto"/>
          </w:tcPr>
          <w:p w14:paraId="5A482AF4" w14:textId="77777777" w:rsidR="00C73E41" w:rsidRPr="00697D29" w:rsidRDefault="00C73E41" w:rsidP="00CD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4AE35" w14:textId="77777777" w:rsidR="00C73E41" w:rsidRPr="002230DF" w:rsidRDefault="00C73E41" w:rsidP="00CD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230DF">
              <w:rPr>
                <w:rFonts w:ascii="Times New Roman" w:hAnsi="Times New Roman"/>
                <w:sz w:val="24"/>
                <w:szCs w:val="24"/>
                <w:vertAlign w:val="superscript"/>
              </w:rPr>
              <w:t>в случае отсутствия указывается «нет»</w:t>
            </w:r>
          </w:p>
        </w:tc>
      </w:tr>
    </w:tbl>
    <w:p w14:paraId="2E8F4BEF" w14:textId="77777777" w:rsidR="00C73E41" w:rsidRDefault="00C73E41" w:rsidP="00C73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23"/>
        <w:gridCol w:w="1560"/>
        <w:gridCol w:w="1831"/>
      </w:tblGrid>
      <w:tr w:rsidR="00C73E41" w14:paraId="179E217F" w14:textId="77777777" w:rsidTr="00CD09CD">
        <w:tc>
          <w:tcPr>
            <w:tcW w:w="3119" w:type="dxa"/>
          </w:tcPr>
          <w:p w14:paraId="4A60E6AA" w14:textId="77777777" w:rsidR="00C73E41" w:rsidRPr="00337449" w:rsidRDefault="00C73E41" w:rsidP="00CD0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449"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профсоюзной </w:t>
            </w:r>
          </w:p>
          <w:p w14:paraId="027DF59B" w14:textId="77777777" w:rsidR="00C73E41" w:rsidRDefault="00C73E41" w:rsidP="00CD09C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37449">
              <w:rPr>
                <w:rFonts w:ascii="Times New Roman" w:hAnsi="Times New Roman"/>
                <w:sz w:val="24"/>
                <w:szCs w:val="24"/>
              </w:rPr>
              <w:t>организацией студентов</w:t>
            </w:r>
          </w:p>
        </w:tc>
        <w:tc>
          <w:tcPr>
            <w:tcW w:w="3118" w:type="dxa"/>
          </w:tcPr>
          <w:p w14:paraId="3543F9BA" w14:textId="77777777" w:rsidR="00C73E41" w:rsidRDefault="00C73E41" w:rsidP="00CD09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013D1" w14:textId="77777777" w:rsidR="00C73E41" w:rsidRDefault="00C73E41" w:rsidP="00CD09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4894E8BB" w14:textId="77777777" w:rsidR="00C73E41" w:rsidRPr="001316C8" w:rsidRDefault="00C73E41" w:rsidP="00CD09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</w:t>
            </w:r>
            <w:r w:rsidRPr="001316C8">
              <w:rPr>
                <w:rFonts w:ascii="Times New Roman" w:hAnsi="Times New Roman"/>
                <w:sz w:val="24"/>
                <w:szCs w:val="24"/>
                <w:vertAlign w:val="superscript"/>
              </w:rPr>
              <w:t>ризнать/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е признать н</w:t>
            </w:r>
            <w:r w:rsidRPr="001316C8">
              <w:rPr>
                <w:rFonts w:ascii="Times New Roman" w:hAnsi="Times New Roman"/>
                <w:sz w:val="24"/>
                <w:szCs w:val="24"/>
                <w:vertAlign w:val="superscript"/>
              </w:rPr>
              <w:t>уждающимся</w:t>
            </w:r>
          </w:p>
        </w:tc>
        <w:tc>
          <w:tcPr>
            <w:tcW w:w="1560" w:type="dxa"/>
          </w:tcPr>
          <w:p w14:paraId="13B1236E" w14:textId="77777777" w:rsidR="00C73E41" w:rsidRDefault="00C73E41" w:rsidP="00CD09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A8F01B" w14:textId="77777777" w:rsidR="00C73E41" w:rsidRDefault="00C73E41" w:rsidP="00CD09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250FF7AE" w14:textId="77777777" w:rsidR="00C73E41" w:rsidRPr="00557F14" w:rsidRDefault="00C73E41" w:rsidP="00CD09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7F1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31" w:type="dxa"/>
          </w:tcPr>
          <w:p w14:paraId="709D86B4" w14:textId="77777777" w:rsidR="00C73E41" w:rsidRDefault="00C73E41" w:rsidP="00CD09C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45A5F1" w14:textId="77777777" w:rsidR="00C73E41" w:rsidRDefault="00C73E41" w:rsidP="00CD09C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18FC06D0" w14:textId="77777777" w:rsidR="00C73E41" w:rsidRPr="00557F14" w:rsidRDefault="00C73E41" w:rsidP="00CD09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7F14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  <w:tr w:rsidR="00C73E41" w14:paraId="2B5807B0" w14:textId="77777777" w:rsidTr="00CD09CD">
        <w:tc>
          <w:tcPr>
            <w:tcW w:w="3114" w:type="dxa"/>
          </w:tcPr>
          <w:p w14:paraId="2877C700" w14:textId="77777777" w:rsidR="00C73E41" w:rsidRDefault="00C73E41" w:rsidP="00CD0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67A">
              <w:rPr>
                <w:rFonts w:ascii="Times New Roman" w:hAnsi="Times New Roman"/>
                <w:sz w:val="24"/>
                <w:szCs w:val="24"/>
              </w:rPr>
              <w:t>Председатель объединенного</w:t>
            </w:r>
            <w:r w:rsidRPr="00547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Pr="00547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123" w:type="dxa"/>
          </w:tcPr>
          <w:p w14:paraId="161A17E1" w14:textId="77777777" w:rsidR="00C73E41" w:rsidRDefault="00C73E41" w:rsidP="00CD09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2D428" w14:textId="77777777" w:rsidR="00C73E41" w:rsidRDefault="00C73E41" w:rsidP="00CD09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2761A599" w14:textId="77777777" w:rsidR="00C73E41" w:rsidRPr="001316C8" w:rsidRDefault="00C73E41" w:rsidP="00CD09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</w:t>
            </w:r>
            <w:r w:rsidRPr="001316C8">
              <w:rPr>
                <w:rFonts w:ascii="Times New Roman" w:hAnsi="Times New Roman"/>
                <w:sz w:val="24"/>
                <w:szCs w:val="24"/>
                <w:vertAlign w:val="superscript"/>
              </w:rPr>
              <w:t>ризнать/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е признать н</w:t>
            </w:r>
            <w:r w:rsidRPr="001316C8">
              <w:rPr>
                <w:rFonts w:ascii="Times New Roman" w:hAnsi="Times New Roman"/>
                <w:sz w:val="24"/>
                <w:szCs w:val="24"/>
                <w:vertAlign w:val="superscript"/>
              </w:rPr>
              <w:t>уждающимся</w:t>
            </w:r>
          </w:p>
        </w:tc>
        <w:tc>
          <w:tcPr>
            <w:tcW w:w="1560" w:type="dxa"/>
          </w:tcPr>
          <w:p w14:paraId="681AB8B9" w14:textId="77777777" w:rsidR="00C73E41" w:rsidRDefault="00C73E41" w:rsidP="00CD09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2D6F64" w14:textId="77777777" w:rsidR="00C73E41" w:rsidRDefault="00C73E41" w:rsidP="00CD09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3E173588" w14:textId="77777777" w:rsidR="00C73E41" w:rsidRPr="00557F14" w:rsidRDefault="00C73E41" w:rsidP="00CD09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7F1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31" w:type="dxa"/>
          </w:tcPr>
          <w:p w14:paraId="1B6D72F5" w14:textId="77777777" w:rsidR="00C73E41" w:rsidRDefault="00C73E41" w:rsidP="00CD09C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DFDE98" w14:textId="77777777" w:rsidR="00C73E41" w:rsidRDefault="00C73E41" w:rsidP="00CD09C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376B52E6" w14:textId="77777777" w:rsidR="00C73E41" w:rsidRPr="00557F14" w:rsidRDefault="00C73E41" w:rsidP="00CD09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7F14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14:paraId="6B2BC560" w14:textId="77777777" w:rsidR="00C73E41" w:rsidRDefault="00C73E41" w:rsidP="00C73E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254764" w14:textId="59BEEB53" w:rsidR="00C73E41" w:rsidRDefault="00C73E41" w:rsidP="004E1153">
      <w:pPr>
        <w:spacing w:after="0" w:line="16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73E41" w:rsidSect="00412CE7">
      <w:headerReference w:type="even" r:id="rId11"/>
      <w:footerReference w:type="even" r:id="rId12"/>
      <w:footerReference w:type="default" r:id="rId13"/>
      <w:pgSz w:w="11906" w:h="16838"/>
      <w:pgMar w:top="62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E04E" w14:textId="77777777" w:rsidR="004124A3" w:rsidRDefault="004124A3" w:rsidP="00697D29">
      <w:pPr>
        <w:spacing w:after="0" w:line="240" w:lineRule="auto"/>
      </w:pPr>
      <w:r>
        <w:separator/>
      </w:r>
    </w:p>
  </w:endnote>
  <w:endnote w:type="continuationSeparator" w:id="0">
    <w:p w14:paraId="53EF39F7" w14:textId="77777777" w:rsidR="004124A3" w:rsidRDefault="004124A3" w:rsidP="0069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5CC7" w14:textId="77777777" w:rsidR="00153D04" w:rsidRDefault="00153D04" w:rsidP="000A79B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FA1091" w14:textId="77777777" w:rsidR="00153D04" w:rsidRDefault="00153D04" w:rsidP="000A79B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646858"/>
      <w:docPartObj>
        <w:docPartGallery w:val="Page Numbers (Bottom of Page)"/>
        <w:docPartUnique/>
      </w:docPartObj>
    </w:sdtPr>
    <w:sdtEndPr/>
    <w:sdtContent>
      <w:p w14:paraId="7598D29C" w14:textId="77777777" w:rsidR="00153D04" w:rsidRDefault="00153D04">
        <w:pPr>
          <w:pStyle w:val="a7"/>
          <w:jc w:val="right"/>
        </w:pPr>
        <w:r w:rsidRPr="00644568">
          <w:rPr>
            <w:sz w:val="24"/>
            <w:szCs w:val="24"/>
          </w:rPr>
          <w:fldChar w:fldCharType="begin"/>
        </w:r>
        <w:r w:rsidRPr="00644568">
          <w:rPr>
            <w:sz w:val="24"/>
            <w:szCs w:val="24"/>
          </w:rPr>
          <w:instrText>PAGE   \* MERGEFORMAT</w:instrText>
        </w:r>
        <w:r w:rsidRPr="0064456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</w:t>
        </w:r>
        <w:r w:rsidRPr="00644568">
          <w:rPr>
            <w:sz w:val="24"/>
            <w:szCs w:val="24"/>
          </w:rPr>
          <w:fldChar w:fldCharType="end"/>
        </w:r>
      </w:p>
    </w:sdtContent>
  </w:sdt>
  <w:p w14:paraId="02D49FCA" w14:textId="77777777" w:rsidR="00153D04" w:rsidRDefault="00153D04" w:rsidP="000A79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438A" w14:textId="77777777" w:rsidR="004124A3" w:rsidRDefault="004124A3" w:rsidP="00697D29">
      <w:pPr>
        <w:spacing w:after="0" w:line="240" w:lineRule="auto"/>
      </w:pPr>
      <w:r>
        <w:separator/>
      </w:r>
    </w:p>
  </w:footnote>
  <w:footnote w:type="continuationSeparator" w:id="0">
    <w:p w14:paraId="05C3457D" w14:textId="77777777" w:rsidR="004124A3" w:rsidRDefault="004124A3" w:rsidP="00697D29">
      <w:pPr>
        <w:spacing w:after="0" w:line="240" w:lineRule="auto"/>
      </w:pPr>
      <w:r>
        <w:continuationSeparator/>
      </w:r>
    </w:p>
  </w:footnote>
  <w:footnote w:id="1">
    <w:p w14:paraId="1FD2BB2E" w14:textId="77777777" w:rsidR="00C73E41" w:rsidRDefault="00C73E41" w:rsidP="00C73E41">
      <w:pPr>
        <w:pStyle w:val="af0"/>
      </w:pPr>
      <w:r>
        <w:rPr>
          <w:rStyle w:val="af2"/>
        </w:rPr>
        <w:t>*</w:t>
      </w:r>
      <w:r>
        <w:t xml:space="preserve"> Укажите конкретные </w:t>
      </w:r>
      <w:r w:rsidRPr="00F37A63">
        <w:t xml:space="preserve">обстоятельства, которые </w:t>
      </w:r>
      <w:r>
        <w:t>подтверждают Вашу нуждаемость в оказании материальной поддержки (</w:t>
      </w:r>
      <w:r w:rsidRPr="00F37A63">
        <w:t>ухудшаю</w:t>
      </w:r>
      <w:r>
        <w:t>щие</w:t>
      </w:r>
      <w:r w:rsidRPr="00F37A63">
        <w:t xml:space="preserve"> </w:t>
      </w:r>
      <w:r>
        <w:t>Ваши</w:t>
      </w:r>
      <w:r w:rsidRPr="00F37A63">
        <w:t xml:space="preserve"> условия жизнедеятельности и последствия которых </w:t>
      </w:r>
      <w:r>
        <w:t>Вы</w:t>
      </w:r>
      <w:r w:rsidRPr="00F37A63">
        <w:t xml:space="preserve"> не может</w:t>
      </w:r>
      <w:r>
        <w:t>е</w:t>
      </w:r>
      <w:r w:rsidRPr="00F37A63">
        <w:t xml:space="preserve"> преодолеть самостоятельно</w:t>
      </w:r>
      <w:r>
        <w:t>), а также причины их возникнов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31FB" w14:textId="77777777" w:rsidR="00153D04" w:rsidRDefault="00153D04" w:rsidP="000A79B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40A20F20" w14:textId="77777777" w:rsidR="00153D04" w:rsidRDefault="00153D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CC2"/>
    <w:multiLevelType w:val="multilevel"/>
    <w:tmpl w:val="938CE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5E656B"/>
    <w:multiLevelType w:val="hybridMultilevel"/>
    <w:tmpl w:val="A82C44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D08A7"/>
    <w:multiLevelType w:val="multilevel"/>
    <w:tmpl w:val="2C341E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F97D10"/>
    <w:multiLevelType w:val="multilevel"/>
    <w:tmpl w:val="A9AC94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D55BC1"/>
    <w:multiLevelType w:val="hybridMultilevel"/>
    <w:tmpl w:val="4ED4860E"/>
    <w:lvl w:ilvl="0" w:tplc="4B50C5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7C29A2"/>
    <w:multiLevelType w:val="multilevel"/>
    <w:tmpl w:val="AE1E40D6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269740C"/>
    <w:multiLevelType w:val="hybridMultilevel"/>
    <w:tmpl w:val="9B1857CE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6D1165"/>
    <w:multiLevelType w:val="hybridMultilevel"/>
    <w:tmpl w:val="285EE19E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1862D5"/>
    <w:multiLevelType w:val="hybridMultilevel"/>
    <w:tmpl w:val="B72CA8F2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BB"/>
    <w:rsid w:val="00002ED5"/>
    <w:rsid w:val="0000449A"/>
    <w:rsid w:val="00005E1B"/>
    <w:rsid w:val="000122AB"/>
    <w:rsid w:val="00037792"/>
    <w:rsid w:val="00047B61"/>
    <w:rsid w:val="00086E56"/>
    <w:rsid w:val="00090873"/>
    <w:rsid w:val="00092E35"/>
    <w:rsid w:val="00093120"/>
    <w:rsid w:val="000A215C"/>
    <w:rsid w:val="000A2A3A"/>
    <w:rsid w:val="000A79B0"/>
    <w:rsid w:val="000B47BB"/>
    <w:rsid w:val="000B616D"/>
    <w:rsid w:val="000C62D8"/>
    <w:rsid w:val="000C7593"/>
    <w:rsid w:val="000D1A29"/>
    <w:rsid w:val="000D1BE4"/>
    <w:rsid w:val="000D3458"/>
    <w:rsid w:val="000D659F"/>
    <w:rsid w:val="000E21EC"/>
    <w:rsid w:val="000E3DCE"/>
    <w:rsid w:val="0010434A"/>
    <w:rsid w:val="00116589"/>
    <w:rsid w:val="00153D04"/>
    <w:rsid w:val="00174DCE"/>
    <w:rsid w:val="00176854"/>
    <w:rsid w:val="00183F3A"/>
    <w:rsid w:val="0019632A"/>
    <w:rsid w:val="001968C7"/>
    <w:rsid w:val="001A7332"/>
    <w:rsid w:val="001A7F5D"/>
    <w:rsid w:val="001B5799"/>
    <w:rsid w:val="001E2A14"/>
    <w:rsid w:val="001E476B"/>
    <w:rsid w:val="002014F2"/>
    <w:rsid w:val="002136E1"/>
    <w:rsid w:val="00213CDC"/>
    <w:rsid w:val="002236F4"/>
    <w:rsid w:val="00236293"/>
    <w:rsid w:val="002420C3"/>
    <w:rsid w:val="002467DE"/>
    <w:rsid w:val="00250928"/>
    <w:rsid w:val="0026297E"/>
    <w:rsid w:val="00267226"/>
    <w:rsid w:val="002752DE"/>
    <w:rsid w:val="0027709D"/>
    <w:rsid w:val="00283EBD"/>
    <w:rsid w:val="0028635D"/>
    <w:rsid w:val="00296DED"/>
    <w:rsid w:val="002A6737"/>
    <w:rsid w:val="002C33F7"/>
    <w:rsid w:val="002E682A"/>
    <w:rsid w:val="002F187B"/>
    <w:rsid w:val="002F3C81"/>
    <w:rsid w:val="00331D16"/>
    <w:rsid w:val="0033678B"/>
    <w:rsid w:val="003408DE"/>
    <w:rsid w:val="00343E02"/>
    <w:rsid w:val="003445CD"/>
    <w:rsid w:val="00344D3C"/>
    <w:rsid w:val="00353C28"/>
    <w:rsid w:val="00362550"/>
    <w:rsid w:val="003A355B"/>
    <w:rsid w:val="003A4D78"/>
    <w:rsid w:val="003B7182"/>
    <w:rsid w:val="003C4B9F"/>
    <w:rsid w:val="003D4BB5"/>
    <w:rsid w:val="003F41B6"/>
    <w:rsid w:val="00402E34"/>
    <w:rsid w:val="0040351D"/>
    <w:rsid w:val="004106E9"/>
    <w:rsid w:val="004124A3"/>
    <w:rsid w:val="00412CE7"/>
    <w:rsid w:val="00441255"/>
    <w:rsid w:val="00447F3D"/>
    <w:rsid w:val="00473580"/>
    <w:rsid w:val="004768DB"/>
    <w:rsid w:val="0049158A"/>
    <w:rsid w:val="004B5B0C"/>
    <w:rsid w:val="004B6907"/>
    <w:rsid w:val="004C4A8D"/>
    <w:rsid w:val="004D4B23"/>
    <w:rsid w:val="004E1153"/>
    <w:rsid w:val="004F19B5"/>
    <w:rsid w:val="00502F16"/>
    <w:rsid w:val="0050532B"/>
    <w:rsid w:val="005068A1"/>
    <w:rsid w:val="00507596"/>
    <w:rsid w:val="00517976"/>
    <w:rsid w:val="0052209D"/>
    <w:rsid w:val="005225A8"/>
    <w:rsid w:val="00530764"/>
    <w:rsid w:val="0053159C"/>
    <w:rsid w:val="00564642"/>
    <w:rsid w:val="00564EAD"/>
    <w:rsid w:val="005668AA"/>
    <w:rsid w:val="005B59BB"/>
    <w:rsid w:val="005C5F6A"/>
    <w:rsid w:val="005C6A6A"/>
    <w:rsid w:val="005E1F23"/>
    <w:rsid w:val="005E312A"/>
    <w:rsid w:val="005F21BB"/>
    <w:rsid w:val="00620EAE"/>
    <w:rsid w:val="006323E5"/>
    <w:rsid w:val="006358D7"/>
    <w:rsid w:val="00644568"/>
    <w:rsid w:val="006550B2"/>
    <w:rsid w:val="0066112C"/>
    <w:rsid w:val="0068000E"/>
    <w:rsid w:val="00686409"/>
    <w:rsid w:val="00693671"/>
    <w:rsid w:val="00694B4C"/>
    <w:rsid w:val="00697D29"/>
    <w:rsid w:val="006A061C"/>
    <w:rsid w:val="006A14F4"/>
    <w:rsid w:val="006B289D"/>
    <w:rsid w:val="006E5CF1"/>
    <w:rsid w:val="006F2C88"/>
    <w:rsid w:val="0072261C"/>
    <w:rsid w:val="00727811"/>
    <w:rsid w:val="00732B01"/>
    <w:rsid w:val="007435C1"/>
    <w:rsid w:val="007660CA"/>
    <w:rsid w:val="00773F86"/>
    <w:rsid w:val="00777997"/>
    <w:rsid w:val="007804B0"/>
    <w:rsid w:val="00781C16"/>
    <w:rsid w:val="00783B69"/>
    <w:rsid w:val="00794DAF"/>
    <w:rsid w:val="007B2B4C"/>
    <w:rsid w:val="007B3427"/>
    <w:rsid w:val="007B53D7"/>
    <w:rsid w:val="007B5A0A"/>
    <w:rsid w:val="00827E8C"/>
    <w:rsid w:val="008756F0"/>
    <w:rsid w:val="008906F2"/>
    <w:rsid w:val="008975CB"/>
    <w:rsid w:val="008A33D8"/>
    <w:rsid w:val="008A3A6B"/>
    <w:rsid w:val="008C3A99"/>
    <w:rsid w:val="008D3EDB"/>
    <w:rsid w:val="008D5690"/>
    <w:rsid w:val="008E0C73"/>
    <w:rsid w:val="008F24E0"/>
    <w:rsid w:val="008F7980"/>
    <w:rsid w:val="00923BAF"/>
    <w:rsid w:val="00932169"/>
    <w:rsid w:val="00933455"/>
    <w:rsid w:val="009405D9"/>
    <w:rsid w:val="009426D6"/>
    <w:rsid w:val="009435AF"/>
    <w:rsid w:val="0094581D"/>
    <w:rsid w:val="00955BCE"/>
    <w:rsid w:val="00955F64"/>
    <w:rsid w:val="00993A28"/>
    <w:rsid w:val="009A6E59"/>
    <w:rsid w:val="009A6F90"/>
    <w:rsid w:val="009B5749"/>
    <w:rsid w:val="009C0082"/>
    <w:rsid w:val="009C4466"/>
    <w:rsid w:val="009C7F03"/>
    <w:rsid w:val="009F0A6A"/>
    <w:rsid w:val="00A0066F"/>
    <w:rsid w:val="00A02CE8"/>
    <w:rsid w:val="00A3138C"/>
    <w:rsid w:val="00A32378"/>
    <w:rsid w:val="00A516EF"/>
    <w:rsid w:val="00A732B9"/>
    <w:rsid w:val="00A87C3C"/>
    <w:rsid w:val="00AA1A3F"/>
    <w:rsid w:val="00AA45EE"/>
    <w:rsid w:val="00AB28D7"/>
    <w:rsid w:val="00AB2C5A"/>
    <w:rsid w:val="00AC1913"/>
    <w:rsid w:val="00AD2C26"/>
    <w:rsid w:val="00AD6C95"/>
    <w:rsid w:val="00AF60E3"/>
    <w:rsid w:val="00B06A0F"/>
    <w:rsid w:val="00B07655"/>
    <w:rsid w:val="00B16322"/>
    <w:rsid w:val="00B23377"/>
    <w:rsid w:val="00B37509"/>
    <w:rsid w:val="00B563E3"/>
    <w:rsid w:val="00B92A7C"/>
    <w:rsid w:val="00BB4AC3"/>
    <w:rsid w:val="00BC25ED"/>
    <w:rsid w:val="00BD6C87"/>
    <w:rsid w:val="00C1361F"/>
    <w:rsid w:val="00C51BFB"/>
    <w:rsid w:val="00C52C7D"/>
    <w:rsid w:val="00C55417"/>
    <w:rsid w:val="00C55439"/>
    <w:rsid w:val="00C63D6F"/>
    <w:rsid w:val="00C64F78"/>
    <w:rsid w:val="00C73E41"/>
    <w:rsid w:val="00C85A4B"/>
    <w:rsid w:val="00CA3031"/>
    <w:rsid w:val="00CD589C"/>
    <w:rsid w:val="00CE004F"/>
    <w:rsid w:val="00CE1C0B"/>
    <w:rsid w:val="00CE72E1"/>
    <w:rsid w:val="00CF2E67"/>
    <w:rsid w:val="00CF68EF"/>
    <w:rsid w:val="00D02F60"/>
    <w:rsid w:val="00D06467"/>
    <w:rsid w:val="00D14D3D"/>
    <w:rsid w:val="00D17DBF"/>
    <w:rsid w:val="00D212EF"/>
    <w:rsid w:val="00D22ED1"/>
    <w:rsid w:val="00D3480E"/>
    <w:rsid w:val="00D428CB"/>
    <w:rsid w:val="00D8186D"/>
    <w:rsid w:val="00D951EB"/>
    <w:rsid w:val="00DA5B92"/>
    <w:rsid w:val="00DD0FA4"/>
    <w:rsid w:val="00DD540B"/>
    <w:rsid w:val="00DE2B0C"/>
    <w:rsid w:val="00DE4CDB"/>
    <w:rsid w:val="00DE6D93"/>
    <w:rsid w:val="00DF7C50"/>
    <w:rsid w:val="00E1083F"/>
    <w:rsid w:val="00E43612"/>
    <w:rsid w:val="00E55CE1"/>
    <w:rsid w:val="00E823A0"/>
    <w:rsid w:val="00E929E7"/>
    <w:rsid w:val="00E95EEC"/>
    <w:rsid w:val="00EA35C7"/>
    <w:rsid w:val="00EA7091"/>
    <w:rsid w:val="00EA7FB1"/>
    <w:rsid w:val="00EC0231"/>
    <w:rsid w:val="00ED012F"/>
    <w:rsid w:val="00EE7B7F"/>
    <w:rsid w:val="00EF2140"/>
    <w:rsid w:val="00EF5D4F"/>
    <w:rsid w:val="00F14F4A"/>
    <w:rsid w:val="00F46C90"/>
    <w:rsid w:val="00F50BAB"/>
    <w:rsid w:val="00F6270C"/>
    <w:rsid w:val="00F8556F"/>
    <w:rsid w:val="00FA132C"/>
    <w:rsid w:val="00FA1A0C"/>
    <w:rsid w:val="00FA43AA"/>
    <w:rsid w:val="00FE2982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EE0B"/>
  <w15:docId w15:val="{6310B5D3-E49E-4647-A5B5-68CFD0EB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E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4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8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8556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4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97D29"/>
  </w:style>
  <w:style w:type="character" w:styleId="a6">
    <w:name w:val="Strong"/>
    <w:uiPriority w:val="22"/>
    <w:qFormat/>
    <w:rsid w:val="00697D29"/>
    <w:rPr>
      <w:b/>
      <w:bCs/>
    </w:rPr>
  </w:style>
  <w:style w:type="paragraph" w:styleId="a7">
    <w:name w:val="footer"/>
    <w:basedOn w:val="a"/>
    <w:link w:val="a8"/>
    <w:uiPriority w:val="99"/>
    <w:rsid w:val="00697D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97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uiPriority w:val="99"/>
    <w:semiHidden/>
    <w:unhideWhenUsed/>
    <w:rsid w:val="00697D29"/>
  </w:style>
  <w:style w:type="paragraph" w:styleId="aa">
    <w:name w:val="header"/>
    <w:basedOn w:val="a"/>
    <w:link w:val="ab"/>
    <w:uiPriority w:val="99"/>
    <w:unhideWhenUsed/>
    <w:rsid w:val="00697D2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697D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age number"/>
    <w:basedOn w:val="a0"/>
    <w:rsid w:val="00697D29"/>
  </w:style>
  <w:style w:type="paragraph" w:styleId="ad">
    <w:name w:val="endnote text"/>
    <w:basedOn w:val="a"/>
    <w:link w:val="ae"/>
    <w:uiPriority w:val="99"/>
    <w:semiHidden/>
    <w:unhideWhenUsed/>
    <w:rsid w:val="00697D2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97D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uiPriority w:val="99"/>
    <w:semiHidden/>
    <w:unhideWhenUsed/>
    <w:rsid w:val="00697D2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97D2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697D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uiPriority w:val="99"/>
    <w:semiHidden/>
    <w:unhideWhenUsed/>
    <w:rsid w:val="00697D29"/>
    <w:rPr>
      <w:vertAlign w:val="superscript"/>
    </w:rPr>
  </w:style>
  <w:style w:type="table" w:styleId="af3">
    <w:name w:val="Table Grid"/>
    <w:basedOn w:val="a1"/>
    <w:uiPriority w:val="39"/>
    <w:rsid w:val="00697D2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697D2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uiPriority w:val="59"/>
    <w:rsid w:val="00697D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697D2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7D2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7D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7D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7D2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14F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rsid w:val="00F14F4A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14F4A"/>
    <w:pPr>
      <w:spacing w:after="100"/>
    </w:pPr>
  </w:style>
  <w:style w:type="character" w:styleId="afa">
    <w:name w:val="Hyperlink"/>
    <w:basedOn w:val="a0"/>
    <w:uiPriority w:val="99"/>
    <w:unhideWhenUsed/>
    <w:rsid w:val="00F14F4A"/>
    <w:rPr>
      <w:color w:val="0000FF" w:themeColor="hyperlink"/>
      <w:u w:val="single"/>
    </w:rPr>
  </w:style>
  <w:style w:type="paragraph" w:styleId="afb">
    <w:name w:val="No Spacing"/>
    <w:uiPriority w:val="1"/>
    <w:qFormat/>
    <w:rsid w:val="00343E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94A29C233F744AAF5B967510A4EEF0" ma:contentTypeVersion="13" ma:contentTypeDescription="Создание документа." ma:contentTypeScope="" ma:versionID="286fccc2fbf69e2e1768aee4bf004c53">
  <xsd:schema xmlns:xsd="http://www.w3.org/2001/XMLSchema" xmlns:xs="http://www.w3.org/2001/XMLSchema" xmlns:p="http://schemas.microsoft.com/office/2006/metadata/properties" xmlns:ns3="6f89b0a7-516c-44ba-8dc5-549bb526a6a4" xmlns:ns4="8cb7f356-1a39-4ccb-9fa2-663af07c04c8" targetNamespace="http://schemas.microsoft.com/office/2006/metadata/properties" ma:root="true" ma:fieldsID="cf730d9ff847cded622a8659b79ab8dc" ns3:_="" ns4:_="">
    <xsd:import namespace="6f89b0a7-516c-44ba-8dc5-549bb526a6a4"/>
    <xsd:import namespace="8cb7f356-1a39-4ccb-9fa2-663af07c04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b0a7-516c-44ba-8dc5-549bb526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7f356-1a39-4ccb-9fa2-663af07c0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89b0a7-516c-44ba-8dc5-549bb526a6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91DC-07FB-4D4C-8B31-A32249AE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b0a7-516c-44ba-8dc5-549bb526a6a4"/>
    <ds:schemaRef ds:uri="8cb7f356-1a39-4ccb-9fa2-663af07c0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BDB9D-83A0-4508-9014-20AE6EE30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82FE2-BB79-437E-8AE1-6281935B9165}">
  <ds:schemaRefs>
    <ds:schemaRef ds:uri="http://schemas.microsoft.com/office/2006/metadata/properties"/>
    <ds:schemaRef ds:uri="http://schemas.microsoft.com/office/infopath/2007/PartnerControls"/>
    <ds:schemaRef ds:uri="6f89b0a7-516c-44ba-8dc5-549bb526a6a4"/>
  </ds:schemaRefs>
</ds:datastoreItem>
</file>

<file path=customXml/itemProps4.xml><?xml version="1.0" encoding="utf-8"?>
<ds:datastoreItem xmlns:ds="http://schemas.openxmlformats.org/officeDocument/2006/customXml" ds:itemID="{F6ABA9E7-DB42-4601-9F30-9545680A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данова Надежда Валериановна</dc:creator>
  <cp:lastModifiedBy>Широков Вадим Борисович</cp:lastModifiedBy>
  <cp:revision>14</cp:revision>
  <cp:lastPrinted>2021-11-26T09:32:00Z</cp:lastPrinted>
  <dcterms:created xsi:type="dcterms:W3CDTF">2024-04-18T09:20:00Z</dcterms:created>
  <dcterms:modified xsi:type="dcterms:W3CDTF">2024-05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4A29C233F744AAF5B967510A4EEF0</vt:lpwstr>
  </property>
</Properties>
</file>